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0E" w:rsidRPr="000252BD" w:rsidRDefault="00765392" w:rsidP="00765392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765392">
        <w:rPr>
          <w:rFonts w:ascii="Times New Roman" w:hAnsi="Times New Roman"/>
          <w:sz w:val="20"/>
          <w:szCs w:val="20"/>
        </w:rPr>
        <w:t>Представляется в Минсельхозпрод РД еже</w:t>
      </w:r>
      <w:r w:rsidR="00C32866">
        <w:rPr>
          <w:rFonts w:ascii="Times New Roman" w:hAnsi="Times New Roman"/>
          <w:sz w:val="20"/>
          <w:szCs w:val="20"/>
        </w:rPr>
        <w:t>квартально</w:t>
      </w:r>
      <w:r w:rsidRPr="00765392">
        <w:rPr>
          <w:rFonts w:ascii="Times New Roman" w:hAnsi="Times New Roman"/>
          <w:sz w:val="20"/>
          <w:szCs w:val="20"/>
        </w:rPr>
        <w:t>,</w:t>
      </w:r>
      <w:r w:rsidR="001165ED" w:rsidRPr="000252BD">
        <w:rPr>
          <w:rFonts w:ascii="Times New Roman" w:hAnsi="Times New Roman"/>
          <w:sz w:val="24"/>
          <w:szCs w:val="24"/>
        </w:rPr>
        <w:t>Приложение №1</w:t>
      </w:r>
    </w:p>
    <w:p w:rsidR="001165ED" w:rsidRPr="000252BD" w:rsidRDefault="00765392" w:rsidP="00765392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765392">
        <w:rPr>
          <w:rFonts w:ascii="Times New Roman" w:hAnsi="Times New Roman"/>
          <w:sz w:val="20"/>
          <w:szCs w:val="20"/>
        </w:rPr>
        <w:t xml:space="preserve">в срок до </w:t>
      </w:r>
      <w:r w:rsidR="00760D2F">
        <w:rPr>
          <w:rFonts w:ascii="Times New Roman" w:hAnsi="Times New Roman"/>
          <w:sz w:val="20"/>
          <w:szCs w:val="20"/>
        </w:rPr>
        <w:t>15</w:t>
      </w:r>
      <w:r w:rsidRPr="00765392">
        <w:rPr>
          <w:rFonts w:ascii="Times New Roman" w:hAnsi="Times New Roman"/>
          <w:sz w:val="20"/>
          <w:szCs w:val="20"/>
        </w:rPr>
        <w:t xml:space="preserve"> числа месяца, следующе</w:t>
      </w:r>
      <w:r w:rsidR="00012799">
        <w:rPr>
          <w:rFonts w:ascii="Times New Roman" w:hAnsi="Times New Roman"/>
          <w:sz w:val="20"/>
          <w:szCs w:val="20"/>
        </w:rPr>
        <w:t>го</w:t>
      </w:r>
      <w:r w:rsidRPr="00765392">
        <w:rPr>
          <w:rFonts w:ascii="Times New Roman" w:hAnsi="Times New Roman"/>
          <w:sz w:val="20"/>
          <w:szCs w:val="20"/>
        </w:rPr>
        <w:t xml:space="preserve"> за отчетным</w:t>
      </w:r>
      <w:r w:rsidR="00760D2F" w:rsidRPr="00760D2F">
        <w:rPr>
          <w:rFonts w:ascii="Times New Roman" w:hAnsi="Times New Roman"/>
          <w:sz w:val="20"/>
          <w:szCs w:val="20"/>
        </w:rPr>
        <w:t>кварталом</w:t>
      </w:r>
      <w:r w:rsidR="001165ED" w:rsidRPr="000252BD">
        <w:rPr>
          <w:rFonts w:ascii="Times New Roman" w:hAnsi="Times New Roman"/>
          <w:sz w:val="24"/>
          <w:szCs w:val="24"/>
        </w:rPr>
        <w:t>к письму Минсельхозпрода РД</w:t>
      </w:r>
    </w:p>
    <w:p w:rsidR="001165ED" w:rsidRDefault="00420A57" w:rsidP="00765392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</w:t>
      </w:r>
      <w:r w:rsidR="00C0670A" w:rsidRPr="00C0670A">
        <w:rPr>
          <w:rFonts w:ascii="Times New Roman" w:hAnsi="Times New Roman"/>
          <w:sz w:val="20"/>
          <w:szCs w:val="20"/>
        </w:rPr>
        <w:t>электронная копия по адресу</w:t>
      </w:r>
      <w:r w:rsidR="00285D4E">
        <w:rPr>
          <w:rFonts w:ascii="Times New Roman" w:hAnsi="Times New Roman"/>
          <w:sz w:val="20"/>
          <w:szCs w:val="20"/>
        </w:rPr>
        <w:t xml:space="preserve">: </w:t>
      </w:r>
      <w:r w:rsidR="00285D4E" w:rsidRPr="00285D4E">
        <w:rPr>
          <w:rFonts w:ascii="Times New Roman" w:hAnsi="Times New Roman"/>
          <w:i/>
          <w:sz w:val="20"/>
          <w:szCs w:val="20"/>
          <w:lang w:val="en-US"/>
        </w:rPr>
        <w:t>opr</w:t>
      </w:r>
      <w:r w:rsidR="00285D4E" w:rsidRPr="00285D4E">
        <w:rPr>
          <w:rFonts w:ascii="Times New Roman" w:hAnsi="Times New Roman"/>
          <w:i/>
          <w:sz w:val="20"/>
          <w:szCs w:val="20"/>
        </w:rPr>
        <w:t>.</w:t>
      </w:r>
      <w:r w:rsidR="00285D4E" w:rsidRPr="00285D4E">
        <w:rPr>
          <w:rFonts w:ascii="Times New Roman" w:hAnsi="Times New Roman"/>
          <w:i/>
          <w:sz w:val="20"/>
          <w:szCs w:val="20"/>
          <w:lang w:val="en-US"/>
        </w:rPr>
        <w:t>mcxrd</w:t>
      </w:r>
      <w:r w:rsidR="00285D4E" w:rsidRPr="00285D4E">
        <w:rPr>
          <w:rFonts w:ascii="Times New Roman" w:hAnsi="Times New Roman"/>
          <w:i/>
          <w:sz w:val="20"/>
          <w:szCs w:val="20"/>
        </w:rPr>
        <w:t>@</w:t>
      </w:r>
      <w:r w:rsidR="00285D4E" w:rsidRPr="00285D4E">
        <w:rPr>
          <w:rFonts w:ascii="Times New Roman" w:hAnsi="Times New Roman"/>
          <w:i/>
          <w:sz w:val="20"/>
          <w:szCs w:val="20"/>
          <w:lang w:val="en-US"/>
        </w:rPr>
        <w:t>mail</w:t>
      </w:r>
      <w:r w:rsidR="00285D4E" w:rsidRPr="00285D4E">
        <w:rPr>
          <w:rFonts w:ascii="Times New Roman" w:hAnsi="Times New Roman"/>
          <w:i/>
          <w:sz w:val="20"/>
          <w:szCs w:val="20"/>
        </w:rPr>
        <w:t>.</w:t>
      </w:r>
      <w:r w:rsidR="00285D4E" w:rsidRPr="00285D4E">
        <w:rPr>
          <w:rFonts w:ascii="Times New Roman" w:hAnsi="Times New Roman"/>
          <w:i/>
          <w:sz w:val="20"/>
          <w:szCs w:val="20"/>
          <w:lang w:val="en-US"/>
        </w:rPr>
        <w:t>ru</w:t>
      </w:r>
      <w:r w:rsidRPr="00420A57">
        <w:rPr>
          <w:rFonts w:ascii="Times New Roman" w:hAnsi="Times New Roman"/>
          <w:sz w:val="20"/>
          <w:szCs w:val="20"/>
        </w:rPr>
        <w:t>)</w:t>
      </w:r>
      <w:r w:rsidR="001165ED" w:rsidRPr="000252BD">
        <w:rPr>
          <w:rFonts w:ascii="Times New Roman" w:hAnsi="Times New Roman"/>
          <w:sz w:val="24"/>
          <w:szCs w:val="24"/>
        </w:rPr>
        <w:t xml:space="preserve">от </w:t>
      </w:r>
      <w:r w:rsidR="00760D2F">
        <w:rPr>
          <w:rFonts w:ascii="Times New Roman" w:hAnsi="Times New Roman"/>
          <w:sz w:val="24"/>
          <w:szCs w:val="24"/>
        </w:rPr>
        <w:t>10июля</w:t>
      </w:r>
      <w:r w:rsidR="001165ED" w:rsidRPr="000252BD">
        <w:rPr>
          <w:rFonts w:ascii="Times New Roman" w:hAnsi="Times New Roman"/>
          <w:sz w:val="24"/>
          <w:szCs w:val="24"/>
        </w:rPr>
        <w:t xml:space="preserve"> 20</w:t>
      </w:r>
      <w:r w:rsidR="00760D2F">
        <w:rPr>
          <w:rFonts w:ascii="Times New Roman" w:hAnsi="Times New Roman"/>
          <w:sz w:val="24"/>
          <w:szCs w:val="24"/>
        </w:rPr>
        <w:t>20</w:t>
      </w:r>
      <w:r w:rsidR="001165ED" w:rsidRPr="000252BD">
        <w:rPr>
          <w:rFonts w:ascii="Times New Roman" w:hAnsi="Times New Roman"/>
          <w:sz w:val="24"/>
          <w:szCs w:val="24"/>
        </w:rPr>
        <w:t xml:space="preserve"> г</w:t>
      </w:r>
      <w:r w:rsidR="00C0670A">
        <w:rPr>
          <w:rFonts w:ascii="Times New Roman" w:hAnsi="Times New Roman"/>
          <w:sz w:val="24"/>
          <w:szCs w:val="24"/>
        </w:rPr>
        <w:t>.</w:t>
      </w:r>
      <w:r w:rsidR="001165ED" w:rsidRPr="000252BD">
        <w:rPr>
          <w:rFonts w:ascii="Times New Roman" w:hAnsi="Times New Roman"/>
          <w:sz w:val="24"/>
          <w:szCs w:val="24"/>
        </w:rPr>
        <w:t xml:space="preserve"> №</w:t>
      </w:r>
      <w:r w:rsidR="00760D2F">
        <w:rPr>
          <w:rFonts w:ascii="Times New Roman" w:hAnsi="Times New Roman"/>
          <w:sz w:val="24"/>
          <w:szCs w:val="24"/>
        </w:rPr>
        <w:t xml:space="preserve"> _____</w:t>
      </w:r>
      <w:r w:rsidR="00AA6CB8">
        <w:rPr>
          <w:rFonts w:ascii="Times New Roman" w:hAnsi="Times New Roman"/>
          <w:sz w:val="24"/>
          <w:szCs w:val="24"/>
        </w:rPr>
        <w:t>___</w:t>
      </w:r>
    </w:p>
    <w:p w:rsidR="00420A57" w:rsidRPr="00420A57" w:rsidRDefault="00420A57" w:rsidP="00765392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т</w:t>
      </w:r>
      <w:r w:rsidRPr="00420A57">
        <w:rPr>
          <w:rFonts w:ascii="Times New Roman" w:hAnsi="Times New Roman"/>
          <w:sz w:val="20"/>
          <w:szCs w:val="20"/>
        </w:rPr>
        <w:t>ел. 51-1</w:t>
      </w:r>
      <w:r w:rsidR="00760D2F">
        <w:rPr>
          <w:rFonts w:ascii="Times New Roman" w:hAnsi="Times New Roman"/>
          <w:sz w:val="20"/>
          <w:szCs w:val="20"/>
        </w:rPr>
        <w:t>1</w:t>
      </w:r>
      <w:r w:rsidRPr="00420A57">
        <w:rPr>
          <w:rFonts w:ascii="Times New Roman" w:hAnsi="Times New Roman"/>
          <w:sz w:val="20"/>
          <w:szCs w:val="20"/>
        </w:rPr>
        <w:t>-</w:t>
      </w:r>
      <w:r w:rsidR="00760D2F">
        <w:rPr>
          <w:rFonts w:ascii="Times New Roman" w:hAnsi="Times New Roman"/>
          <w:sz w:val="20"/>
          <w:szCs w:val="20"/>
        </w:rPr>
        <w:t>70; 51-75-21</w:t>
      </w:r>
    </w:p>
    <w:p w:rsidR="006C1624" w:rsidRDefault="006C1624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4BD" w:rsidRDefault="005D54BD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65ED" w:rsidRPr="001165ED" w:rsidRDefault="001165ED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5ED">
        <w:rPr>
          <w:rFonts w:ascii="Times New Roman" w:hAnsi="Times New Roman"/>
          <w:b/>
          <w:sz w:val="28"/>
          <w:szCs w:val="28"/>
        </w:rPr>
        <w:t>И</w:t>
      </w:r>
      <w:r w:rsidR="009C14F7">
        <w:rPr>
          <w:rFonts w:ascii="Times New Roman" w:hAnsi="Times New Roman"/>
          <w:b/>
          <w:sz w:val="28"/>
          <w:szCs w:val="28"/>
        </w:rPr>
        <w:t>НФОРМАЦИЯ</w:t>
      </w:r>
    </w:p>
    <w:p w:rsidR="00C32866" w:rsidRDefault="009C14F7" w:rsidP="007C7EC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ходе</w:t>
      </w:r>
      <w:r w:rsidR="001165ED" w:rsidRPr="001165ED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C32866">
        <w:rPr>
          <w:rFonts w:ascii="Times New Roman" w:hAnsi="Times New Roman"/>
          <w:b/>
          <w:sz w:val="28"/>
          <w:szCs w:val="28"/>
        </w:rPr>
        <w:t>инвестиционных проектов в сфере АПК</w:t>
      </w:r>
    </w:p>
    <w:p w:rsidR="009C14F7" w:rsidRDefault="009C14F7" w:rsidP="007C7EC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____________</w:t>
      </w:r>
      <w:r w:rsidR="00FA3B2B" w:rsidRPr="00FA3B2B">
        <w:rPr>
          <w:rFonts w:ascii="Times New Roman" w:hAnsi="Times New Roman"/>
          <w:b/>
          <w:sz w:val="28"/>
          <w:szCs w:val="28"/>
          <w:u w:val="single"/>
        </w:rPr>
        <w:t>МР «Сергокалинский район»</w:t>
      </w:r>
      <w:r w:rsidR="007C7ECF">
        <w:rPr>
          <w:rFonts w:ascii="Times New Roman" w:hAnsi="Times New Roman"/>
          <w:b/>
          <w:sz w:val="28"/>
          <w:szCs w:val="28"/>
        </w:rPr>
        <w:t>______</w:t>
      </w:r>
      <w:r w:rsidR="007B18A5">
        <w:rPr>
          <w:rFonts w:ascii="Times New Roman" w:hAnsi="Times New Roman"/>
          <w:b/>
          <w:sz w:val="28"/>
          <w:szCs w:val="28"/>
        </w:rPr>
        <w:t xml:space="preserve">  за </w:t>
      </w:r>
      <w:r w:rsidR="004D49F4">
        <w:rPr>
          <w:rFonts w:ascii="Times New Roman" w:hAnsi="Times New Roman"/>
          <w:b/>
          <w:sz w:val="28"/>
          <w:szCs w:val="28"/>
        </w:rPr>
        <w:t xml:space="preserve">декабрь </w:t>
      </w:r>
      <w:r w:rsidR="001165ED" w:rsidRPr="001165ED">
        <w:rPr>
          <w:rFonts w:ascii="Times New Roman" w:hAnsi="Times New Roman"/>
          <w:b/>
          <w:sz w:val="28"/>
          <w:szCs w:val="28"/>
        </w:rPr>
        <w:t xml:space="preserve"> 20</w:t>
      </w:r>
      <w:r w:rsidR="00760D2F">
        <w:rPr>
          <w:rFonts w:ascii="Times New Roman" w:hAnsi="Times New Roman"/>
          <w:b/>
          <w:sz w:val="28"/>
          <w:szCs w:val="28"/>
        </w:rPr>
        <w:t>2</w:t>
      </w:r>
      <w:r w:rsidR="00801546">
        <w:rPr>
          <w:rFonts w:ascii="Times New Roman" w:hAnsi="Times New Roman"/>
          <w:b/>
          <w:sz w:val="28"/>
          <w:szCs w:val="28"/>
        </w:rPr>
        <w:t>2</w:t>
      </w:r>
      <w:r w:rsidR="001165ED" w:rsidRPr="001165ED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1165ED" w:rsidRPr="00A555B5" w:rsidRDefault="009C14F7" w:rsidP="009C14F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555B5">
        <w:rPr>
          <w:rFonts w:ascii="Times New Roman" w:hAnsi="Times New Roman"/>
          <w:sz w:val="18"/>
          <w:szCs w:val="18"/>
        </w:rPr>
        <w:t>(наименование муниципального образования</w:t>
      </w:r>
      <w:r w:rsidR="007C7ECF">
        <w:rPr>
          <w:rFonts w:ascii="Times New Roman" w:hAnsi="Times New Roman"/>
          <w:sz w:val="18"/>
          <w:szCs w:val="18"/>
        </w:rPr>
        <w:t xml:space="preserve"> района (городского округа</w:t>
      </w:r>
      <w:proofErr w:type="gramStart"/>
      <w:r w:rsidR="007C7ECF">
        <w:rPr>
          <w:rFonts w:ascii="Times New Roman" w:hAnsi="Times New Roman"/>
          <w:sz w:val="18"/>
          <w:szCs w:val="18"/>
        </w:rPr>
        <w:t>)</w:t>
      </w:r>
      <w:r w:rsidRPr="00A555B5">
        <w:rPr>
          <w:rFonts w:ascii="Times New Roman" w:hAnsi="Times New Roman"/>
          <w:sz w:val="18"/>
          <w:szCs w:val="18"/>
        </w:rPr>
        <w:t>(</w:t>
      </w:r>
      <w:proofErr w:type="gramEnd"/>
      <w:r w:rsidR="00C32866">
        <w:rPr>
          <w:rFonts w:ascii="Times New Roman" w:hAnsi="Times New Roman"/>
          <w:sz w:val="18"/>
          <w:szCs w:val="18"/>
        </w:rPr>
        <w:t>квартал</w:t>
      </w:r>
      <w:r w:rsidRPr="00A555B5">
        <w:rPr>
          <w:rFonts w:ascii="Times New Roman" w:hAnsi="Times New Roman"/>
          <w:sz w:val="18"/>
          <w:szCs w:val="18"/>
        </w:rPr>
        <w:t>)</w:t>
      </w:r>
    </w:p>
    <w:p w:rsidR="009C14F7" w:rsidRDefault="009C14F7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669" w:tblpY="149"/>
        <w:tblW w:w="160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709"/>
        <w:gridCol w:w="709"/>
        <w:gridCol w:w="567"/>
        <w:gridCol w:w="567"/>
        <w:gridCol w:w="567"/>
        <w:gridCol w:w="567"/>
        <w:gridCol w:w="708"/>
        <w:gridCol w:w="756"/>
        <w:gridCol w:w="596"/>
        <w:gridCol w:w="745"/>
        <w:gridCol w:w="704"/>
        <w:gridCol w:w="637"/>
        <w:gridCol w:w="741"/>
        <w:gridCol w:w="709"/>
        <w:gridCol w:w="709"/>
        <w:gridCol w:w="2908"/>
      </w:tblGrid>
      <w:tr w:rsidR="00527705" w:rsidRPr="00765392" w:rsidTr="00C00D19">
        <w:trPr>
          <w:trHeight w:val="235"/>
        </w:trPr>
        <w:tc>
          <w:tcPr>
            <w:tcW w:w="426" w:type="dxa"/>
            <w:vMerge w:val="restart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№№ п/п</w:t>
            </w:r>
          </w:p>
        </w:tc>
        <w:tc>
          <w:tcPr>
            <w:tcW w:w="2693" w:type="dxa"/>
            <w:vMerge w:val="restart"/>
          </w:tcPr>
          <w:p w:rsidR="00527705" w:rsidRPr="00765392" w:rsidRDefault="00527705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1.Наименование инвестпроекта, реализуемого на территории муниципального образования;</w:t>
            </w:r>
          </w:p>
          <w:p w:rsidR="00527705" w:rsidRPr="00765392" w:rsidRDefault="00527705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2.Инициатор проекта;</w:t>
            </w:r>
          </w:p>
          <w:p w:rsidR="00527705" w:rsidRPr="00765392" w:rsidRDefault="00527705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proofErr w:type="gramStart"/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  <w:proofErr w:type="gramEnd"/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 за </w:t>
            </w:r>
            <w:r w:rsidR="00F478DD" w:rsidRPr="00765392">
              <w:rPr>
                <w:rFonts w:ascii="Times New Roman" w:hAnsi="Times New Roman"/>
                <w:b/>
                <w:sz w:val="16"/>
                <w:szCs w:val="16"/>
              </w:rPr>
              <w:t>реализацию инвестпроекта</w:t>
            </w:r>
            <w:r w:rsidR="00AE6499" w:rsidRPr="00765392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AE6499" w:rsidRPr="00765392" w:rsidRDefault="00AE6499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4.Место регистрации инвестпроекта;</w:t>
            </w:r>
          </w:p>
          <w:p w:rsidR="00AE6499" w:rsidRPr="00765392" w:rsidRDefault="00AE6499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5.Место фактического нахождения</w:t>
            </w:r>
          </w:p>
        </w:tc>
        <w:tc>
          <w:tcPr>
            <w:tcW w:w="1985" w:type="dxa"/>
            <w:gridSpan w:val="3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Планируемый объем инвестиций, млн. руб.</w:t>
            </w:r>
          </w:p>
        </w:tc>
        <w:tc>
          <w:tcPr>
            <w:tcW w:w="3165" w:type="dxa"/>
            <w:gridSpan w:val="5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Уровень готовности инвестпроекта</w:t>
            </w:r>
          </w:p>
        </w:tc>
        <w:tc>
          <w:tcPr>
            <w:tcW w:w="596" w:type="dxa"/>
            <w:vMerge w:val="restart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Планируется создать рабочих мест, чел.</w:t>
            </w:r>
          </w:p>
        </w:tc>
        <w:tc>
          <w:tcPr>
            <w:tcW w:w="2086" w:type="dxa"/>
            <w:gridSpan w:val="3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сего вложено средств, млн. руб.</w:t>
            </w:r>
          </w:p>
        </w:tc>
        <w:tc>
          <w:tcPr>
            <w:tcW w:w="2159" w:type="dxa"/>
            <w:gridSpan w:val="3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В т.ч. вложено средств в отчетном </w:t>
            </w:r>
            <w:r w:rsidR="00BA3992">
              <w:rPr>
                <w:rFonts w:ascii="Times New Roman" w:hAnsi="Times New Roman"/>
                <w:b/>
                <w:sz w:val="16"/>
                <w:szCs w:val="16"/>
              </w:rPr>
              <w:t>квартале</w:t>
            </w: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, млн. руб.</w:t>
            </w:r>
          </w:p>
        </w:tc>
        <w:tc>
          <w:tcPr>
            <w:tcW w:w="2908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Краткое описание выполненных работ в отчетном </w:t>
            </w:r>
            <w:r w:rsidR="008F05E9">
              <w:rPr>
                <w:rFonts w:ascii="Times New Roman" w:hAnsi="Times New Roman"/>
                <w:b/>
                <w:sz w:val="16"/>
                <w:szCs w:val="16"/>
              </w:rPr>
              <w:t>квартале</w:t>
            </w:r>
          </w:p>
        </w:tc>
      </w:tr>
      <w:tr w:rsidR="00527705" w:rsidRPr="00765392" w:rsidTr="007D2A17">
        <w:trPr>
          <w:cantSplit/>
          <w:trHeight w:val="2395"/>
        </w:trPr>
        <w:tc>
          <w:tcPr>
            <w:tcW w:w="426" w:type="dxa"/>
            <w:vMerge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В т.ч. собственных средств                          </w:t>
            </w:r>
          </w:p>
        </w:tc>
        <w:tc>
          <w:tcPr>
            <w:tcW w:w="56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 т.ч. привлекаемых средств</w:t>
            </w:r>
          </w:p>
        </w:tc>
        <w:tc>
          <w:tcPr>
            <w:tcW w:w="56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Наличие бизнес- плана + -</w:t>
            </w:r>
          </w:p>
        </w:tc>
        <w:tc>
          <w:tcPr>
            <w:tcW w:w="56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Наличие ПСД  + -</w:t>
            </w:r>
          </w:p>
        </w:tc>
        <w:tc>
          <w:tcPr>
            <w:tcW w:w="56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Наличие инвестиционной площадки и ее описание</w:t>
            </w:r>
          </w:p>
        </w:tc>
        <w:tc>
          <w:tcPr>
            <w:tcW w:w="708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Начало реализации  </w:t>
            </w:r>
            <w:r w:rsidRPr="0076539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756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Завершенение</w:t>
            </w:r>
            <w:proofErr w:type="spellEnd"/>
            <w:proofErr w:type="gramStart"/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 план</w:t>
            </w:r>
          </w:p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96" w:type="dxa"/>
            <w:vMerge/>
          </w:tcPr>
          <w:p w:rsidR="00527705" w:rsidRPr="00765392" w:rsidRDefault="00527705" w:rsidP="00C00D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5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704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 т.ч. собственных   средств</w:t>
            </w:r>
          </w:p>
        </w:tc>
        <w:tc>
          <w:tcPr>
            <w:tcW w:w="637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 т.ч. привлекаемых  средств</w:t>
            </w:r>
          </w:p>
        </w:tc>
        <w:tc>
          <w:tcPr>
            <w:tcW w:w="741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В т.ч. </w:t>
            </w:r>
            <w:r w:rsidR="00320E96">
              <w:rPr>
                <w:rFonts w:ascii="Times New Roman" w:hAnsi="Times New Roman"/>
                <w:b/>
                <w:sz w:val="16"/>
                <w:szCs w:val="16"/>
              </w:rPr>
              <w:t>собственных</w:t>
            </w: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 xml:space="preserve"> средств</w:t>
            </w:r>
          </w:p>
        </w:tc>
        <w:tc>
          <w:tcPr>
            <w:tcW w:w="709" w:type="dxa"/>
            <w:textDirection w:val="btLr"/>
          </w:tcPr>
          <w:p w:rsidR="00527705" w:rsidRPr="00765392" w:rsidRDefault="00527705" w:rsidP="00C00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392">
              <w:rPr>
                <w:rFonts w:ascii="Times New Roman" w:hAnsi="Times New Roman"/>
                <w:b/>
                <w:sz w:val="16"/>
                <w:szCs w:val="16"/>
              </w:rPr>
              <w:t>В т.ч. привлекаемых средств</w:t>
            </w:r>
          </w:p>
        </w:tc>
        <w:tc>
          <w:tcPr>
            <w:tcW w:w="2908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7705" w:rsidRPr="00765392" w:rsidTr="007D2A17">
        <w:trPr>
          <w:trHeight w:val="187"/>
        </w:trPr>
        <w:tc>
          <w:tcPr>
            <w:tcW w:w="426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56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45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37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1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908" w:type="dxa"/>
          </w:tcPr>
          <w:p w:rsidR="00527705" w:rsidRPr="00765392" w:rsidRDefault="00527705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39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2365DB" w:rsidRPr="00765392" w:rsidTr="007D2A17">
        <w:trPr>
          <w:trHeight w:val="187"/>
        </w:trPr>
        <w:tc>
          <w:tcPr>
            <w:tcW w:w="426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:rsidR="002365DB" w:rsidRPr="00115B46" w:rsidRDefault="002365DB" w:rsidP="00C0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5B46">
              <w:rPr>
                <w:rFonts w:ascii="Times New Roman" w:hAnsi="Times New Roman"/>
                <w:sz w:val="18"/>
                <w:szCs w:val="18"/>
              </w:rPr>
              <w:t>1. Посадка виноградника,</w:t>
            </w:r>
          </w:p>
          <w:p w:rsidR="002365DB" w:rsidRPr="00115B46" w:rsidRDefault="002365DB" w:rsidP="00C0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5B46">
              <w:rPr>
                <w:rFonts w:ascii="Times New Roman" w:hAnsi="Times New Roman"/>
                <w:sz w:val="18"/>
                <w:szCs w:val="18"/>
              </w:rPr>
              <w:t>2. СПК «к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115B46">
              <w:rPr>
                <w:rFonts w:ascii="Times New Roman" w:hAnsi="Times New Roman"/>
                <w:sz w:val="18"/>
                <w:szCs w:val="18"/>
              </w:rPr>
              <w:t xml:space="preserve">з </w:t>
            </w:r>
            <w:r>
              <w:rPr>
                <w:rFonts w:ascii="Times New Roman" w:hAnsi="Times New Roman"/>
                <w:sz w:val="18"/>
                <w:szCs w:val="18"/>
              </w:rPr>
              <w:t>Махаргинский</w:t>
            </w:r>
            <w:r w:rsidRPr="00115B46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2365DB" w:rsidRPr="00115B46" w:rsidRDefault="002365DB" w:rsidP="00C0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115B46">
              <w:rPr>
                <w:rFonts w:ascii="Times New Roman" w:hAnsi="Times New Roman"/>
                <w:sz w:val="18"/>
                <w:szCs w:val="18"/>
              </w:rPr>
              <w:t>Предс</w:t>
            </w:r>
            <w:r>
              <w:rPr>
                <w:rFonts w:ascii="Times New Roman" w:hAnsi="Times New Roman"/>
                <w:sz w:val="18"/>
                <w:szCs w:val="18"/>
              </w:rPr>
              <w:t>едатель Магомедов М</w:t>
            </w:r>
          </w:p>
          <w:p w:rsidR="002365DB" w:rsidRPr="00115B46" w:rsidRDefault="002365DB" w:rsidP="00C0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5B46">
              <w:rPr>
                <w:rFonts w:ascii="Times New Roman" w:hAnsi="Times New Roman"/>
                <w:sz w:val="18"/>
                <w:szCs w:val="18"/>
              </w:rPr>
              <w:t>4.с.</w:t>
            </w:r>
            <w:r>
              <w:rPr>
                <w:rFonts w:ascii="Times New Roman" w:hAnsi="Times New Roman"/>
                <w:sz w:val="18"/>
                <w:szCs w:val="18"/>
              </w:rPr>
              <w:t>Н. Махарги</w:t>
            </w:r>
          </w:p>
          <w:p w:rsidR="002365DB" w:rsidRPr="00765392" w:rsidRDefault="002365DB" w:rsidP="00C00D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B46">
              <w:rPr>
                <w:rFonts w:ascii="Times New Roman" w:hAnsi="Times New Roman"/>
                <w:sz w:val="18"/>
                <w:szCs w:val="18"/>
              </w:rPr>
              <w:t>5. с. Краснопартизанск</w:t>
            </w:r>
          </w:p>
        </w:tc>
        <w:tc>
          <w:tcPr>
            <w:tcW w:w="709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C00D19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2365DB" w:rsidRPr="00765392" w:rsidRDefault="002365DB" w:rsidP="00861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861E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6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2365DB" w:rsidRPr="00765392" w:rsidRDefault="002365DB" w:rsidP="00861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861E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C00D19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4" w:type="dxa"/>
          </w:tcPr>
          <w:p w:rsidR="002365DB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5DB" w:rsidRPr="00765392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637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65DB" w:rsidRPr="00765392" w:rsidRDefault="002365DB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</w:tcPr>
          <w:p w:rsidR="002365DB" w:rsidRDefault="00FF3103" w:rsidP="00C00D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нят плантаж на площади  3 га.</w:t>
            </w:r>
          </w:p>
          <w:p w:rsidR="002365DB" w:rsidRPr="00765392" w:rsidRDefault="00634A72" w:rsidP="00F72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ируется </w:t>
            </w:r>
            <w:r w:rsidR="00F72699">
              <w:rPr>
                <w:rFonts w:ascii="Times New Roman" w:hAnsi="Times New Roman"/>
                <w:sz w:val="18"/>
                <w:szCs w:val="18"/>
              </w:rPr>
              <w:t>осен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2г </w:t>
            </w:r>
            <w:r w:rsidR="00C84A4B">
              <w:rPr>
                <w:rFonts w:ascii="Times New Roman" w:hAnsi="Times New Roman"/>
                <w:sz w:val="18"/>
                <w:szCs w:val="18"/>
              </w:rPr>
              <w:t xml:space="preserve">посадка виноградника на площади </w:t>
            </w:r>
            <w:r w:rsidR="00C00D19">
              <w:rPr>
                <w:rFonts w:ascii="Times New Roman" w:hAnsi="Times New Roman"/>
                <w:sz w:val="18"/>
                <w:szCs w:val="18"/>
              </w:rPr>
              <w:t>3</w:t>
            </w:r>
            <w:r w:rsidR="00055977">
              <w:rPr>
                <w:rFonts w:ascii="Times New Roman" w:hAnsi="Times New Roman"/>
                <w:sz w:val="18"/>
                <w:szCs w:val="18"/>
              </w:rPr>
              <w:t>га.</w:t>
            </w:r>
          </w:p>
        </w:tc>
      </w:tr>
      <w:tr w:rsidR="00FF3103" w:rsidRPr="00765392" w:rsidTr="007D2A17">
        <w:trPr>
          <w:trHeight w:val="197"/>
        </w:trPr>
        <w:tc>
          <w:tcPr>
            <w:tcW w:w="426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F3103" w:rsidRPr="00232A3E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1. Посадка виноградника.</w:t>
            </w:r>
          </w:p>
          <w:p w:rsidR="00FF3103" w:rsidRPr="00232A3E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2.</w:t>
            </w:r>
            <w:r w:rsidRPr="00232A3E">
              <w:rPr>
                <w:rFonts w:ascii="Times New Roman" w:hAnsi="Times New Roman"/>
                <w:sz w:val="16"/>
                <w:szCs w:val="16"/>
              </w:rPr>
              <w:t xml:space="preserve">СПК «к/з </w:t>
            </w:r>
            <w:r>
              <w:rPr>
                <w:rFonts w:ascii="Times New Roman" w:hAnsi="Times New Roman"/>
                <w:sz w:val="16"/>
                <w:szCs w:val="16"/>
              </w:rPr>
              <w:t>Аймаумахинский</w:t>
            </w:r>
            <w:r w:rsidRPr="00232A3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F3103" w:rsidRPr="00232A3E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3.предс. </w:t>
            </w:r>
            <w:r>
              <w:rPr>
                <w:rFonts w:ascii="Times New Roman" w:hAnsi="Times New Roman"/>
                <w:sz w:val="18"/>
                <w:szCs w:val="18"/>
              </w:rPr>
              <w:t>Халимбеков У. С</w:t>
            </w:r>
            <w:r w:rsidRPr="00232A3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FF3103" w:rsidRPr="00232A3E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4. с. </w:t>
            </w:r>
            <w:r>
              <w:rPr>
                <w:rFonts w:ascii="Times New Roman" w:hAnsi="Times New Roman"/>
                <w:sz w:val="18"/>
                <w:szCs w:val="18"/>
              </w:rPr>
              <w:t>Аймаумахи</w:t>
            </w:r>
          </w:p>
          <w:p w:rsidR="00FF3103" w:rsidRPr="00115B46" w:rsidRDefault="00FF3103" w:rsidP="00FF31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5. с. Краснопартизанск</w:t>
            </w:r>
          </w:p>
        </w:tc>
        <w:tc>
          <w:tcPr>
            <w:tcW w:w="709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FF3103" w:rsidRDefault="00FF3103" w:rsidP="00FF31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055977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4" w:type="dxa"/>
          </w:tcPr>
          <w:p w:rsidR="00FF3103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103" w:rsidRPr="00765392" w:rsidRDefault="00FF3103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55977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637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F3103" w:rsidRPr="00765392" w:rsidRDefault="00FF3103" w:rsidP="00FF31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нят плантаж на площади  3 га.</w:t>
            </w:r>
          </w:p>
          <w:p w:rsidR="00FF3103" w:rsidRPr="00765392" w:rsidRDefault="00055977" w:rsidP="00F726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ируется </w:t>
            </w:r>
            <w:r w:rsidR="00F72699">
              <w:rPr>
                <w:rFonts w:ascii="Times New Roman" w:hAnsi="Times New Roman"/>
                <w:sz w:val="18"/>
                <w:szCs w:val="18"/>
              </w:rPr>
              <w:t xml:space="preserve">осенью </w:t>
            </w:r>
            <w:r>
              <w:rPr>
                <w:rFonts w:ascii="Times New Roman" w:hAnsi="Times New Roman"/>
                <w:sz w:val="18"/>
                <w:szCs w:val="18"/>
              </w:rPr>
              <w:t>2022 г посадка виноградника на 3 га.</w:t>
            </w:r>
          </w:p>
        </w:tc>
      </w:tr>
      <w:tr w:rsidR="00055977" w:rsidRPr="00765392" w:rsidTr="007D2A17">
        <w:trPr>
          <w:trHeight w:val="197"/>
        </w:trPr>
        <w:tc>
          <w:tcPr>
            <w:tcW w:w="426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 xml:space="preserve">1. Посадка виноградника, </w:t>
            </w:r>
          </w:p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 xml:space="preserve">2. ГУП «Кр. Октябрь», </w:t>
            </w:r>
          </w:p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>3.дир. ГУП Касимов  М.</w:t>
            </w:r>
          </w:p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 xml:space="preserve">4. с. Мюрего. </w:t>
            </w:r>
          </w:p>
          <w:p w:rsidR="00055977" w:rsidRPr="00171B09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1B09">
              <w:rPr>
                <w:rFonts w:ascii="Times New Roman" w:hAnsi="Times New Roman"/>
                <w:sz w:val="18"/>
                <w:szCs w:val="18"/>
              </w:rPr>
              <w:t>5. с. Мюрего</w:t>
            </w:r>
          </w:p>
        </w:tc>
        <w:tc>
          <w:tcPr>
            <w:tcW w:w="709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709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56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055977" w:rsidRPr="0076539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055977" w:rsidRPr="0076539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055977" w:rsidRDefault="00055977" w:rsidP="00055977">
            <w:pPr>
              <w:rPr>
                <w:sz w:val="18"/>
                <w:szCs w:val="18"/>
              </w:rPr>
            </w:pPr>
          </w:p>
          <w:p w:rsidR="00055977" w:rsidRPr="00171B09" w:rsidRDefault="00055977" w:rsidP="0005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45" w:type="dxa"/>
          </w:tcPr>
          <w:p w:rsidR="00055977" w:rsidRPr="00443876" w:rsidRDefault="00055977" w:rsidP="00055977">
            <w:pPr>
              <w:rPr>
                <w:sz w:val="16"/>
                <w:szCs w:val="16"/>
              </w:rPr>
            </w:pPr>
          </w:p>
          <w:p w:rsidR="00055977" w:rsidRPr="00443876" w:rsidRDefault="005D4435" w:rsidP="00055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704" w:type="dxa"/>
          </w:tcPr>
          <w:p w:rsidR="00055977" w:rsidRPr="007D2A1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7D2A1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7D2A17" w:rsidRDefault="005D4435" w:rsidP="0005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637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5977" w:rsidRPr="00171B09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055977" w:rsidRDefault="00055977" w:rsidP="00055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нят плантаж на площади 55 га.</w:t>
            </w:r>
          </w:p>
          <w:p w:rsidR="00055977" w:rsidRPr="00171B09" w:rsidRDefault="00F72699" w:rsidP="00F72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ажено весной  41 га. </w:t>
            </w:r>
            <w:r w:rsidR="00055977">
              <w:rPr>
                <w:rFonts w:ascii="Times New Roman" w:hAnsi="Times New Roman"/>
                <w:sz w:val="18"/>
                <w:szCs w:val="18"/>
              </w:rPr>
              <w:t xml:space="preserve">Планируется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енью </w:t>
            </w:r>
            <w:r w:rsidR="00055977">
              <w:rPr>
                <w:rFonts w:ascii="Times New Roman" w:hAnsi="Times New Roman"/>
                <w:sz w:val="18"/>
                <w:szCs w:val="18"/>
              </w:rPr>
              <w:t xml:space="preserve">2022 го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4 га. </w:t>
            </w:r>
          </w:p>
        </w:tc>
      </w:tr>
      <w:tr w:rsidR="00055977" w:rsidRPr="00765392" w:rsidTr="007D2A17">
        <w:trPr>
          <w:trHeight w:val="197"/>
        </w:trPr>
        <w:tc>
          <w:tcPr>
            <w:tcW w:w="426" w:type="dxa"/>
          </w:tcPr>
          <w:p w:rsidR="00055977" w:rsidRDefault="000A0E48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5597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055977" w:rsidRPr="00232A3E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1. Посадка виноградника,</w:t>
            </w:r>
          </w:p>
          <w:p w:rsidR="00055977" w:rsidRPr="00232A3E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2. СПК «к/з им. Г. Далгата», </w:t>
            </w:r>
          </w:p>
          <w:p w:rsidR="00055977" w:rsidRPr="00232A3E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3.Председатель  Расулов А.</w:t>
            </w:r>
          </w:p>
          <w:p w:rsidR="00055977" w:rsidRPr="00232A3E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4. с. Урахи</w:t>
            </w:r>
          </w:p>
          <w:p w:rsidR="00055977" w:rsidRPr="00F75FAC" w:rsidRDefault="00055977" w:rsidP="000559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lastRenderedPageBreak/>
              <w:t>5. с. Краснопартизанск</w:t>
            </w:r>
          </w:p>
        </w:tc>
        <w:tc>
          <w:tcPr>
            <w:tcW w:w="709" w:type="dxa"/>
          </w:tcPr>
          <w:p w:rsidR="00055977" w:rsidRPr="00634A7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634A72" w:rsidRDefault="004B333D" w:rsidP="0005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709" w:type="dxa"/>
          </w:tcPr>
          <w:p w:rsidR="00055977" w:rsidRPr="00634A7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634A72" w:rsidRDefault="004B333D" w:rsidP="0005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56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5C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055977" w:rsidRPr="0076539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055977" w:rsidRPr="0076539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055977" w:rsidRPr="00ED5C1F" w:rsidRDefault="00055977" w:rsidP="000559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977" w:rsidRPr="00ED5C1F" w:rsidRDefault="00055977" w:rsidP="000559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:rsidR="00055977" w:rsidRDefault="00055977" w:rsidP="000559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634A72" w:rsidRDefault="004B333D" w:rsidP="000559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4" w:type="dxa"/>
          </w:tcPr>
          <w:p w:rsidR="00055977" w:rsidRPr="00634A72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33D" w:rsidRDefault="004B333D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55977" w:rsidRPr="00634A72" w:rsidRDefault="004B333D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37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5977" w:rsidRPr="00ED5C1F" w:rsidRDefault="00055977" w:rsidP="0005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055977" w:rsidRDefault="00055977" w:rsidP="00055977">
            <w:r>
              <w:rPr>
                <w:rFonts w:ascii="Times New Roman" w:hAnsi="Times New Roman"/>
                <w:sz w:val="18"/>
                <w:szCs w:val="18"/>
              </w:rPr>
              <w:t>Поднять плантаж на площади 20 га. П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 xml:space="preserve">осадка на площади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>0 га</w:t>
            </w:r>
            <w:proofErr w:type="gramStart"/>
            <w:r w:rsidRPr="00E4540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7D6A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анируется осенью 2022 года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F4EF5" w:rsidRPr="00765392" w:rsidTr="007D2A17">
        <w:trPr>
          <w:trHeight w:val="197"/>
        </w:trPr>
        <w:tc>
          <w:tcPr>
            <w:tcW w:w="426" w:type="dxa"/>
          </w:tcPr>
          <w:p w:rsidR="008F4EF5" w:rsidRDefault="000A0E48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8F4EF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8F4EF5" w:rsidRPr="00232A3E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1. Посадка сада, </w:t>
            </w:r>
          </w:p>
          <w:p w:rsidR="008F4EF5" w:rsidRPr="00232A3E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ЛПХ</w:t>
            </w:r>
          </w:p>
          <w:p w:rsidR="008F4EF5" w:rsidRPr="00232A3E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>ЛПХ</w:t>
            </w:r>
            <w:r w:rsidRPr="00232A3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4EF5" w:rsidRPr="00232A3E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4. с. Мюрего. </w:t>
            </w:r>
          </w:p>
          <w:p w:rsidR="008F4EF5" w:rsidRPr="00F75FAC" w:rsidRDefault="008F4EF5" w:rsidP="008F4E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5. с. Мюрего</w:t>
            </w:r>
          </w:p>
        </w:tc>
        <w:tc>
          <w:tcPr>
            <w:tcW w:w="709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8F4EF5" w:rsidRPr="00765392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8F4EF5" w:rsidRPr="00765392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8F4EF5" w:rsidRDefault="008F4EF5" w:rsidP="008F4E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8F1642" w:rsidP="008F4E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8F4EF5" w:rsidRDefault="008F4EF5" w:rsidP="008F4EF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7D2FF6" w:rsidP="008F4E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4" w:type="dxa"/>
          </w:tcPr>
          <w:p w:rsidR="008F4EF5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EF5" w:rsidRPr="00ED5C1F" w:rsidRDefault="007D2FF6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637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4EF5" w:rsidRPr="00ED5C1F" w:rsidRDefault="008F4EF5" w:rsidP="008F4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F4EF5" w:rsidRDefault="008F4EF5" w:rsidP="008F4EF5">
            <w:r>
              <w:rPr>
                <w:rFonts w:ascii="Times New Roman" w:hAnsi="Times New Roman"/>
                <w:sz w:val="18"/>
                <w:szCs w:val="18"/>
              </w:rPr>
              <w:t xml:space="preserve">Завершена 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 xml:space="preserve">посадка на площади </w:t>
            </w:r>
            <w:r>
              <w:rPr>
                <w:rFonts w:ascii="Times New Roman" w:hAnsi="Times New Roman"/>
                <w:sz w:val="18"/>
                <w:szCs w:val="18"/>
              </w:rPr>
              <w:t>10 га,  весной 2022 года.</w:t>
            </w:r>
          </w:p>
        </w:tc>
      </w:tr>
      <w:tr w:rsidR="008F1642" w:rsidRPr="00765392" w:rsidTr="007D2A17">
        <w:trPr>
          <w:trHeight w:val="197"/>
        </w:trPr>
        <w:tc>
          <w:tcPr>
            <w:tcW w:w="426" w:type="dxa"/>
          </w:tcPr>
          <w:p w:rsidR="008F1642" w:rsidRDefault="000A0E48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693" w:type="dxa"/>
          </w:tcPr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1. Посадка виноградника.</w:t>
            </w:r>
          </w:p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П Магомедов М. К. </w:t>
            </w:r>
          </w:p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П Магомедов М. К. </w:t>
            </w:r>
          </w:p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4. с. </w:t>
            </w:r>
            <w:r>
              <w:rPr>
                <w:rFonts w:ascii="Times New Roman" w:hAnsi="Times New Roman"/>
                <w:sz w:val="18"/>
                <w:szCs w:val="18"/>
              </w:rPr>
              <w:t>Сергокала</w:t>
            </w:r>
          </w:p>
          <w:p w:rsidR="008F1642" w:rsidRPr="00115B46" w:rsidRDefault="008F1642" w:rsidP="00784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7849D1">
              <w:rPr>
                <w:rFonts w:ascii="Times New Roman" w:hAnsi="Times New Roman"/>
                <w:sz w:val="18"/>
                <w:szCs w:val="18"/>
              </w:rPr>
              <w:t>местностьШирикар</w:t>
            </w:r>
          </w:p>
        </w:tc>
        <w:tc>
          <w:tcPr>
            <w:tcW w:w="709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,3 </w:t>
            </w:r>
          </w:p>
        </w:tc>
        <w:tc>
          <w:tcPr>
            <w:tcW w:w="567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8F1642" w:rsidRDefault="008F1642" w:rsidP="008F1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5D4435" w:rsidP="007849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04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765392" w:rsidRDefault="005D4435" w:rsidP="007849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637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нят плантаж на площади  </w:t>
            </w:r>
            <w:r w:rsidR="007849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 га.</w:t>
            </w:r>
          </w:p>
          <w:p w:rsidR="008F1642" w:rsidRPr="00765392" w:rsidRDefault="005D4435" w:rsidP="005D44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ажено  </w:t>
            </w:r>
            <w:r w:rsidR="008F1642">
              <w:rPr>
                <w:rFonts w:ascii="Times New Roman" w:hAnsi="Times New Roman"/>
                <w:sz w:val="18"/>
                <w:szCs w:val="18"/>
              </w:rPr>
              <w:t xml:space="preserve"> весной  2022 г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,5 </w:t>
            </w:r>
            <w:r w:rsidR="008F1642">
              <w:rPr>
                <w:rFonts w:ascii="Times New Roman" w:hAnsi="Times New Roman"/>
                <w:sz w:val="18"/>
                <w:szCs w:val="18"/>
              </w:rPr>
              <w:t xml:space="preserve"> га.</w:t>
            </w:r>
          </w:p>
        </w:tc>
      </w:tr>
      <w:tr w:rsidR="008F1642" w:rsidRPr="00765392" w:rsidTr="007D2A17">
        <w:trPr>
          <w:trHeight w:val="197"/>
        </w:trPr>
        <w:tc>
          <w:tcPr>
            <w:tcW w:w="426" w:type="dxa"/>
          </w:tcPr>
          <w:p w:rsidR="008F1642" w:rsidRDefault="000A0E48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693" w:type="dxa"/>
          </w:tcPr>
          <w:p w:rsidR="008F1642" w:rsidRPr="00232A3E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>1. Посадка виноградника,</w:t>
            </w:r>
          </w:p>
          <w:p w:rsidR="008F1642" w:rsidRPr="008F1642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F1642">
              <w:rPr>
                <w:rFonts w:ascii="Times New Roman" w:hAnsi="Times New Roman"/>
                <w:sz w:val="16"/>
                <w:szCs w:val="16"/>
              </w:rPr>
              <w:t xml:space="preserve">СПКколхоз Ванашимахинский </w:t>
            </w:r>
          </w:p>
          <w:p w:rsidR="008F1642" w:rsidRPr="00232A3E" w:rsidRDefault="007849D1" w:rsidP="008F16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Председатель Магомедов И.</w:t>
            </w:r>
          </w:p>
          <w:p w:rsidR="007849D1" w:rsidRDefault="008F1642" w:rsidP="007849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2A3E">
              <w:rPr>
                <w:rFonts w:ascii="Times New Roman" w:hAnsi="Times New Roman"/>
                <w:sz w:val="18"/>
                <w:szCs w:val="18"/>
              </w:rPr>
              <w:t xml:space="preserve">4. с. </w:t>
            </w:r>
            <w:r w:rsidR="007849D1" w:rsidRPr="008F1642">
              <w:rPr>
                <w:rFonts w:ascii="Times New Roman" w:hAnsi="Times New Roman"/>
                <w:sz w:val="16"/>
                <w:szCs w:val="16"/>
              </w:rPr>
              <w:t>Ванашимахи</w:t>
            </w:r>
          </w:p>
          <w:p w:rsidR="008F1642" w:rsidRPr="00F75FAC" w:rsidRDefault="007849D1" w:rsidP="00784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="008F1642" w:rsidRPr="00232A3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232A3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F1642">
              <w:rPr>
                <w:rFonts w:ascii="Times New Roman" w:hAnsi="Times New Roman"/>
                <w:sz w:val="16"/>
                <w:szCs w:val="16"/>
              </w:rPr>
              <w:t>Ванашимахи</w:t>
            </w:r>
          </w:p>
        </w:tc>
        <w:tc>
          <w:tcPr>
            <w:tcW w:w="709" w:type="dxa"/>
          </w:tcPr>
          <w:p w:rsidR="008F1642" w:rsidRPr="00634A7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634A72" w:rsidRDefault="008F1642" w:rsidP="008F1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</w:tcPr>
          <w:p w:rsidR="008F1642" w:rsidRDefault="008F1642" w:rsidP="008F1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634A72" w:rsidRDefault="008F1642" w:rsidP="008F1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56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56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 12.</w:t>
            </w:r>
          </w:p>
          <w:p w:rsidR="008F1642" w:rsidRPr="0076539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8F1642" w:rsidRPr="00ED5C1F" w:rsidRDefault="008F1642" w:rsidP="008F16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1642" w:rsidRPr="00ED5C1F" w:rsidRDefault="008F1642" w:rsidP="008F16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</w:tcPr>
          <w:p w:rsidR="005D4435" w:rsidRDefault="005D4435" w:rsidP="008F164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634A72" w:rsidRDefault="005D4435" w:rsidP="008F164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4" w:type="dxa"/>
          </w:tcPr>
          <w:p w:rsidR="008F1642" w:rsidRPr="00634A7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1642" w:rsidRPr="00634A72" w:rsidRDefault="005D4435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637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1642" w:rsidRPr="00ED5C1F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F1642" w:rsidRDefault="008F1642" w:rsidP="005D4435">
            <w:r>
              <w:rPr>
                <w:rFonts w:ascii="Times New Roman" w:hAnsi="Times New Roman"/>
                <w:sz w:val="18"/>
                <w:szCs w:val="18"/>
              </w:rPr>
              <w:t xml:space="preserve">Поднять плантаж на площади 4 га. </w:t>
            </w:r>
            <w:r w:rsidR="005D4435">
              <w:rPr>
                <w:rFonts w:ascii="Times New Roman" w:hAnsi="Times New Roman"/>
                <w:sz w:val="18"/>
                <w:szCs w:val="18"/>
              </w:rPr>
              <w:t xml:space="preserve">Посажено весной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45403">
              <w:rPr>
                <w:rFonts w:ascii="Times New Roman" w:hAnsi="Times New Roman"/>
                <w:sz w:val="18"/>
                <w:szCs w:val="18"/>
              </w:rPr>
              <w:t xml:space="preserve"> га.</w:t>
            </w:r>
          </w:p>
        </w:tc>
      </w:tr>
      <w:tr w:rsidR="008F1642" w:rsidRPr="00765392" w:rsidTr="007D2A17">
        <w:trPr>
          <w:trHeight w:val="197"/>
        </w:trPr>
        <w:tc>
          <w:tcPr>
            <w:tcW w:w="426" w:type="dxa"/>
          </w:tcPr>
          <w:p w:rsidR="008F1642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F1642" w:rsidRPr="00F75FAC" w:rsidRDefault="008F1642" w:rsidP="008F1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1AEC" w:rsidRPr="007849D1" w:rsidRDefault="00071AEC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71AEC" w:rsidRPr="007849D1" w:rsidRDefault="00071AEC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7849D1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7849D1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F1642" w:rsidRPr="007849D1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71AEC" w:rsidRPr="007849D1" w:rsidRDefault="00071AEC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F1642" w:rsidRPr="007849D1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8F1642" w:rsidRPr="007849D1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071AEC" w:rsidRPr="007849D1" w:rsidRDefault="00071AEC" w:rsidP="008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071AEC" w:rsidRPr="007849D1" w:rsidRDefault="00071AEC" w:rsidP="007849D1">
            <w:pPr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071AEC" w:rsidRPr="007849D1" w:rsidRDefault="00071AEC" w:rsidP="0078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:rsidR="008F1642" w:rsidRPr="007849D1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8F1642" w:rsidRPr="00F75FAC" w:rsidRDefault="008F1642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6AFE" w:rsidRPr="00765392" w:rsidTr="007D2A17">
        <w:trPr>
          <w:trHeight w:val="197"/>
        </w:trPr>
        <w:tc>
          <w:tcPr>
            <w:tcW w:w="426" w:type="dxa"/>
          </w:tcPr>
          <w:p w:rsidR="007D6AFE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D6AFE" w:rsidRPr="00F75FAC" w:rsidRDefault="007D6AFE" w:rsidP="008F1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7D6AFE" w:rsidRPr="007849D1" w:rsidRDefault="007D6AFE" w:rsidP="008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7D6AFE" w:rsidRPr="007849D1" w:rsidRDefault="007D6AFE" w:rsidP="008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:rsidR="007D6AFE" w:rsidRPr="007849D1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7D6AFE" w:rsidRPr="00F75FAC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6AFE" w:rsidRPr="00F75FAC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6AFE" w:rsidRPr="00F75FAC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7D6AFE" w:rsidRPr="00F75FAC" w:rsidRDefault="007D6AFE" w:rsidP="008F1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6AFE" w:rsidRPr="00765392" w:rsidTr="007D2A17">
        <w:trPr>
          <w:trHeight w:val="197"/>
        </w:trPr>
        <w:tc>
          <w:tcPr>
            <w:tcW w:w="426" w:type="dxa"/>
          </w:tcPr>
          <w:p w:rsidR="007D6AFE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D6AFE" w:rsidRPr="00F75FAC" w:rsidRDefault="007D6AFE" w:rsidP="007D6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6AFE" w:rsidRPr="00F75FAC" w:rsidRDefault="007D6AFE" w:rsidP="007D6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6AFE" w:rsidRPr="00F75FAC" w:rsidRDefault="007D6AFE" w:rsidP="007D6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FA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9D1">
              <w:rPr>
                <w:rFonts w:ascii="Times New Roman" w:hAnsi="Times New Roman"/>
                <w:b/>
                <w:sz w:val="20"/>
                <w:szCs w:val="20"/>
              </w:rPr>
              <w:t>45,9</w:t>
            </w:r>
          </w:p>
        </w:tc>
        <w:tc>
          <w:tcPr>
            <w:tcW w:w="709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9D1">
              <w:rPr>
                <w:rFonts w:ascii="Times New Roman" w:hAnsi="Times New Roman"/>
                <w:b/>
                <w:sz w:val="20"/>
                <w:szCs w:val="20"/>
              </w:rPr>
              <w:t>45,9</w:t>
            </w:r>
          </w:p>
        </w:tc>
        <w:tc>
          <w:tcPr>
            <w:tcW w:w="567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9D1"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</w:p>
        </w:tc>
        <w:tc>
          <w:tcPr>
            <w:tcW w:w="708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7D6AFE" w:rsidRPr="007849D1" w:rsidRDefault="007D6AFE" w:rsidP="007D6AFE">
            <w:pPr>
              <w:rPr>
                <w:b/>
                <w:sz w:val="20"/>
                <w:szCs w:val="20"/>
              </w:rPr>
            </w:pPr>
          </w:p>
          <w:p w:rsidR="007D6AFE" w:rsidRPr="007849D1" w:rsidRDefault="007D6AFE" w:rsidP="007D6AFE">
            <w:pPr>
              <w:rPr>
                <w:b/>
                <w:sz w:val="20"/>
                <w:szCs w:val="20"/>
              </w:rPr>
            </w:pPr>
            <w:r w:rsidRPr="007849D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45" w:type="dxa"/>
          </w:tcPr>
          <w:p w:rsidR="007D6AFE" w:rsidRPr="007849D1" w:rsidRDefault="007D6AFE" w:rsidP="007D6AFE">
            <w:pPr>
              <w:rPr>
                <w:b/>
                <w:sz w:val="20"/>
                <w:szCs w:val="20"/>
              </w:rPr>
            </w:pPr>
          </w:p>
          <w:p w:rsidR="007D6AFE" w:rsidRPr="007849D1" w:rsidRDefault="007D6AFE" w:rsidP="007D6A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704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1</w:t>
            </w:r>
          </w:p>
        </w:tc>
        <w:tc>
          <w:tcPr>
            <w:tcW w:w="637" w:type="dxa"/>
          </w:tcPr>
          <w:p w:rsidR="007D6AFE" w:rsidRPr="007849D1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7D6AFE" w:rsidRPr="00F75FAC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6AFE" w:rsidRPr="00F75FAC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D6AFE" w:rsidRPr="00F75FAC" w:rsidRDefault="007D6AFE" w:rsidP="007D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7D6AFE" w:rsidRPr="00F75FAC" w:rsidRDefault="007D6AFE" w:rsidP="007D6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6AFE" w:rsidRPr="00F75FAC" w:rsidRDefault="007D6AFE" w:rsidP="007D6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6AFE" w:rsidRPr="00F75FAC" w:rsidRDefault="007D6AFE" w:rsidP="007D6A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FA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</w:tr>
    </w:tbl>
    <w:p w:rsidR="009C14F7" w:rsidRDefault="009C14F7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4F7" w:rsidRDefault="009C14F7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5B5" w:rsidRDefault="00A555B5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5B5" w:rsidRDefault="00A555B5" w:rsidP="0011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______</w:t>
      </w:r>
      <w:r w:rsidRPr="00E07E9D">
        <w:rPr>
          <w:rFonts w:ascii="Times New Roman" w:hAnsi="Times New Roman"/>
          <w:sz w:val="28"/>
          <w:szCs w:val="28"/>
          <w:u w:val="single"/>
        </w:rPr>
        <w:t>_</w:t>
      </w:r>
      <w:r w:rsidR="00E07E9D" w:rsidRPr="00E07E9D">
        <w:rPr>
          <w:rFonts w:ascii="Times New Roman" w:hAnsi="Times New Roman"/>
          <w:b/>
          <w:sz w:val="28"/>
          <w:szCs w:val="28"/>
          <w:u w:val="single"/>
        </w:rPr>
        <w:t>МР «Сергокалинский район»</w:t>
      </w:r>
      <w:r w:rsidRPr="00E07E9D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           ________________       _____</w:t>
      </w:r>
      <w:r w:rsidR="00E07E9D">
        <w:rPr>
          <w:rFonts w:ascii="Times New Roman" w:hAnsi="Times New Roman"/>
          <w:b/>
          <w:sz w:val="28"/>
          <w:szCs w:val="28"/>
          <w:u w:val="single"/>
        </w:rPr>
        <w:t>М. Омаров.</w:t>
      </w:r>
      <w:r>
        <w:rPr>
          <w:rFonts w:ascii="Times New Roman" w:hAnsi="Times New Roman"/>
          <w:b/>
          <w:sz w:val="28"/>
          <w:szCs w:val="28"/>
        </w:rPr>
        <w:t>___</w:t>
      </w:r>
    </w:p>
    <w:p w:rsidR="00A555B5" w:rsidRDefault="00A555B5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555B5">
        <w:rPr>
          <w:rFonts w:ascii="Times New Roman" w:hAnsi="Times New Roman"/>
          <w:sz w:val="18"/>
          <w:szCs w:val="18"/>
        </w:rPr>
        <w:t xml:space="preserve">(наименование муниципального </w:t>
      </w:r>
      <w:r w:rsidR="00AA6CB8" w:rsidRPr="00A555B5">
        <w:rPr>
          <w:rFonts w:ascii="Times New Roman" w:hAnsi="Times New Roman"/>
          <w:sz w:val="18"/>
          <w:szCs w:val="18"/>
        </w:rPr>
        <w:t xml:space="preserve">образования) </w:t>
      </w:r>
      <w:r w:rsidRPr="00A555B5">
        <w:rPr>
          <w:rFonts w:ascii="Times New Roman" w:hAnsi="Times New Roman"/>
          <w:sz w:val="18"/>
          <w:szCs w:val="18"/>
        </w:rPr>
        <w:t>(подпись)</w:t>
      </w:r>
      <w:r w:rsidR="003B1848" w:rsidRPr="00E07E9D">
        <w:rPr>
          <w:rFonts w:ascii="Times New Roman" w:hAnsi="Times New Roman"/>
          <w:b/>
          <w:sz w:val="28"/>
          <w:szCs w:val="28"/>
        </w:rPr>
        <w:t>М.П.</w:t>
      </w:r>
      <w:r w:rsidRPr="00A555B5">
        <w:rPr>
          <w:rFonts w:ascii="Times New Roman" w:hAnsi="Times New Roman"/>
          <w:sz w:val="18"/>
          <w:szCs w:val="18"/>
        </w:rPr>
        <w:t xml:space="preserve">           (ФИО)</w:t>
      </w:r>
    </w:p>
    <w:p w:rsidR="00A555B5" w:rsidRDefault="00A555B5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55B5" w:rsidRDefault="00A555B5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55B5" w:rsidRDefault="00A555B5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55B5" w:rsidRDefault="00A555B5" w:rsidP="00A555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55B5" w:rsidRPr="00A555B5" w:rsidRDefault="00A555B5" w:rsidP="00A555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5B5">
        <w:rPr>
          <w:rFonts w:ascii="Times New Roman" w:hAnsi="Times New Roman"/>
          <w:sz w:val="24"/>
          <w:szCs w:val="24"/>
        </w:rPr>
        <w:t>Исполнитель:    _</w:t>
      </w:r>
      <w:r w:rsidR="00E07E9D">
        <w:rPr>
          <w:rFonts w:ascii="Times New Roman" w:hAnsi="Times New Roman"/>
          <w:b/>
          <w:sz w:val="24"/>
          <w:szCs w:val="24"/>
          <w:u w:val="single"/>
        </w:rPr>
        <w:t>Магомедов Раджаб</w:t>
      </w:r>
      <w:r w:rsidR="007D6A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7E9D">
        <w:rPr>
          <w:rFonts w:ascii="Times New Roman" w:hAnsi="Times New Roman"/>
          <w:b/>
          <w:sz w:val="24"/>
          <w:szCs w:val="24"/>
          <w:u w:val="single"/>
        </w:rPr>
        <w:t>Расулович</w:t>
      </w:r>
      <w:r w:rsidRPr="00A555B5">
        <w:rPr>
          <w:rFonts w:ascii="Times New Roman" w:hAnsi="Times New Roman"/>
          <w:sz w:val="24"/>
          <w:szCs w:val="24"/>
        </w:rPr>
        <w:t xml:space="preserve">_     </w:t>
      </w:r>
      <w:r w:rsidRPr="00E07E9D">
        <w:rPr>
          <w:rFonts w:ascii="Times New Roman" w:hAnsi="Times New Roman"/>
          <w:b/>
          <w:sz w:val="24"/>
          <w:szCs w:val="24"/>
        </w:rPr>
        <w:t>«</w:t>
      </w:r>
      <w:r w:rsidR="00BF3B19">
        <w:rPr>
          <w:rFonts w:ascii="Times New Roman" w:hAnsi="Times New Roman"/>
          <w:b/>
          <w:sz w:val="24"/>
          <w:szCs w:val="24"/>
          <w:u w:val="single"/>
        </w:rPr>
        <w:t>01</w:t>
      </w:r>
      <w:r w:rsidRPr="00E07E9D">
        <w:rPr>
          <w:rFonts w:ascii="Times New Roman" w:hAnsi="Times New Roman"/>
          <w:b/>
          <w:sz w:val="24"/>
          <w:szCs w:val="24"/>
        </w:rPr>
        <w:t>» _____</w:t>
      </w:r>
      <w:r w:rsidR="004D49F4">
        <w:rPr>
          <w:rFonts w:ascii="Times New Roman" w:hAnsi="Times New Roman"/>
          <w:b/>
          <w:sz w:val="24"/>
          <w:szCs w:val="24"/>
          <w:u w:val="single"/>
        </w:rPr>
        <w:t>01</w:t>
      </w:r>
      <w:r w:rsidR="0066629A">
        <w:rPr>
          <w:rFonts w:ascii="Times New Roman" w:hAnsi="Times New Roman"/>
          <w:b/>
          <w:sz w:val="24"/>
          <w:szCs w:val="24"/>
          <w:u w:val="single"/>
        </w:rPr>
        <w:t xml:space="preserve">.        </w:t>
      </w:r>
      <w:r w:rsidRPr="00E07E9D">
        <w:rPr>
          <w:rFonts w:ascii="Times New Roman" w:hAnsi="Times New Roman"/>
          <w:b/>
          <w:sz w:val="24"/>
          <w:szCs w:val="24"/>
          <w:u w:val="single"/>
        </w:rPr>
        <w:t>20</w:t>
      </w:r>
      <w:r w:rsidR="00C32866" w:rsidRPr="00E07E9D">
        <w:rPr>
          <w:rFonts w:ascii="Times New Roman" w:hAnsi="Times New Roman"/>
          <w:b/>
          <w:sz w:val="24"/>
          <w:szCs w:val="24"/>
          <w:u w:val="single"/>
        </w:rPr>
        <w:t>2</w:t>
      </w:r>
      <w:r w:rsidR="004D49F4">
        <w:rPr>
          <w:rFonts w:ascii="Times New Roman" w:hAnsi="Times New Roman"/>
          <w:b/>
          <w:sz w:val="24"/>
          <w:szCs w:val="24"/>
          <w:u w:val="single"/>
        </w:rPr>
        <w:t>3</w:t>
      </w:r>
      <w:bookmarkStart w:id="0" w:name="_GoBack"/>
      <w:bookmarkEnd w:id="0"/>
      <w:r w:rsidRPr="00E07E9D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proofErr w:type="gramStart"/>
      <w:r w:rsidRPr="00E07E9D">
        <w:rPr>
          <w:rFonts w:ascii="Times New Roman" w:hAnsi="Times New Roman"/>
          <w:b/>
          <w:sz w:val="24"/>
          <w:szCs w:val="24"/>
          <w:u w:val="single"/>
        </w:rPr>
        <w:t>.</w:t>
      </w:r>
      <w:r w:rsidRPr="00E07E9D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E07E9D">
        <w:rPr>
          <w:rFonts w:ascii="Times New Roman" w:hAnsi="Times New Roman"/>
          <w:b/>
          <w:sz w:val="24"/>
          <w:szCs w:val="24"/>
        </w:rPr>
        <w:t>ел. __</w:t>
      </w:r>
      <w:r w:rsidR="00E07E9D" w:rsidRPr="00E07E9D">
        <w:rPr>
          <w:rFonts w:ascii="Times New Roman" w:hAnsi="Times New Roman"/>
          <w:b/>
          <w:sz w:val="24"/>
          <w:szCs w:val="24"/>
          <w:u w:val="single"/>
        </w:rPr>
        <w:t>8 903 480 44 82</w:t>
      </w:r>
      <w:r w:rsidRPr="00E07E9D">
        <w:rPr>
          <w:rFonts w:ascii="Times New Roman" w:hAnsi="Times New Roman"/>
          <w:b/>
          <w:sz w:val="24"/>
          <w:szCs w:val="24"/>
        </w:rPr>
        <w:t>___</w:t>
      </w:r>
    </w:p>
    <w:p w:rsidR="00A555B5" w:rsidRPr="00A555B5" w:rsidRDefault="00A555B5" w:rsidP="00A555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555B5">
        <w:rPr>
          <w:rFonts w:ascii="Times New Roman" w:hAnsi="Times New Roman"/>
          <w:sz w:val="16"/>
          <w:szCs w:val="16"/>
        </w:rPr>
        <w:t>(ФИО)(</w:t>
      </w:r>
      <w:r>
        <w:rPr>
          <w:rFonts w:ascii="Times New Roman" w:hAnsi="Times New Roman"/>
          <w:sz w:val="16"/>
          <w:szCs w:val="16"/>
        </w:rPr>
        <w:t>Дата</w:t>
      </w:r>
      <w:r w:rsidRPr="00A555B5">
        <w:rPr>
          <w:rFonts w:ascii="Times New Roman" w:hAnsi="Times New Roman"/>
          <w:sz w:val="16"/>
          <w:szCs w:val="16"/>
        </w:rPr>
        <w:t>)</w:t>
      </w:r>
    </w:p>
    <w:sectPr w:rsidR="00A555B5" w:rsidRPr="00A555B5" w:rsidSect="007C7ECF">
      <w:pgSz w:w="16838" w:h="11906" w:orient="landscape"/>
      <w:pgMar w:top="851" w:right="8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A2" w:rsidRDefault="004429A2" w:rsidP="001165ED">
      <w:pPr>
        <w:spacing w:after="0" w:line="240" w:lineRule="auto"/>
      </w:pPr>
      <w:r>
        <w:separator/>
      </w:r>
    </w:p>
  </w:endnote>
  <w:endnote w:type="continuationSeparator" w:id="1">
    <w:p w:rsidR="004429A2" w:rsidRDefault="004429A2" w:rsidP="0011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A2" w:rsidRDefault="004429A2" w:rsidP="001165ED">
      <w:pPr>
        <w:spacing w:after="0" w:line="240" w:lineRule="auto"/>
      </w:pPr>
      <w:r>
        <w:separator/>
      </w:r>
    </w:p>
  </w:footnote>
  <w:footnote w:type="continuationSeparator" w:id="1">
    <w:p w:rsidR="004429A2" w:rsidRDefault="004429A2" w:rsidP="00116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D34"/>
    <w:rsid w:val="00012799"/>
    <w:rsid w:val="000252BD"/>
    <w:rsid w:val="000363C3"/>
    <w:rsid w:val="00051946"/>
    <w:rsid w:val="00055977"/>
    <w:rsid w:val="00071AEC"/>
    <w:rsid w:val="000876CF"/>
    <w:rsid w:val="000A0E48"/>
    <w:rsid w:val="000C0232"/>
    <w:rsid w:val="000E16F8"/>
    <w:rsid w:val="000F0F13"/>
    <w:rsid w:val="000F1314"/>
    <w:rsid w:val="001165ED"/>
    <w:rsid w:val="001269FC"/>
    <w:rsid w:val="00132724"/>
    <w:rsid w:val="001579F8"/>
    <w:rsid w:val="00166B43"/>
    <w:rsid w:val="00171B09"/>
    <w:rsid w:val="001A46BD"/>
    <w:rsid w:val="001B33DC"/>
    <w:rsid w:val="00215F8B"/>
    <w:rsid w:val="002365DB"/>
    <w:rsid w:val="00275FD2"/>
    <w:rsid w:val="00285D4E"/>
    <w:rsid w:val="00294D81"/>
    <w:rsid w:val="002A3D3F"/>
    <w:rsid w:val="002B6A09"/>
    <w:rsid w:val="002D0D7E"/>
    <w:rsid w:val="002D6B70"/>
    <w:rsid w:val="00304373"/>
    <w:rsid w:val="0031270E"/>
    <w:rsid w:val="00320E96"/>
    <w:rsid w:val="0032792A"/>
    <w:rsid w:val="0034174D"/>
    <w:rsid w:val="00380961"/>
    <w:rsid w:val="00384946"/>
    <w:rsid w:val="003A6974"/>
    <w:rsid w:val="003B1848"/>
    <w:rsid w:val="003D37E7"/>
    <w:rsid w:val="00420A57"/>
    <w:rsid w:val="0042619C"/>
    <w:rsid w:val="004429A2"/>
    <w:rsid w:val="00443876"/>
    <w:rsid w:val="004813F8"/>
    <w:rsid w:val="004845F8"/>
    <w:rsid w:val="004B333D"/>
    <w:rsid w:val="004D49F4"/>
    <w:rsid w:val="00527705"/>
    <w:rsid w:val="0056022D"/>
    <w:rsid w:val="005611AB"/>
    <w:rsid w:val="00572D88"/>
    <w:rsid w:val="005764EA"/>
    <w:rsid w:val="00596F5C"/>
    <w:rsid w:val="00597338"/>
    <w:rsid w:val="005D4435"/>
    <w:rsid w:val="005D54BD"/>
    <w:rsid w:val="005F752C"/>
    <w:rsid w:val="00634A72"/>
    <w:rsid w:val="0066629A"/>
    <w:rsid w:val="006B28BE"/>
    <w:rsid w:val="006B6AF5"/>
    <w:rsid w:val="006C1624"/>
    <w:rsid w:val="007075A6"/>
    <w:rsid w:val="00716B64"/>
    <w:rsid w:val="00746B99"/>
    <w:rsid w:val="00747CC8"/>
    <w:rsid w:val="00754F50"/>
    <w:rsid w:val="00755E63"/>
    <w:rsid w:val="00760D2F"/>
    <w:rsid w:val="00765392"/>
    <w:rsid w:val="007706C5"/>
    <w:rsid w:val="007849D1"/>
    <w:rsid w:val="00791F76"/>
    <w:rsid w:val="00793BA8"/>
    <w:rsid w:val="007B18A5"/>
    <w:rsid w:val="007B695E"/>
    <w:rsid w:val="007C7ECF"/>
    <w:rsid w:val="007D2A17"/>
    <w:rsid w:val="007D2FF6"/>
    <w:rsid w:val="007D6AFE"/>
    <w:rsid w:val="007F10DC"/>
    <w:rsid w:val="007F54C9"/>
    <w:rsid w:val="00801546"/>
    <w:rsid w:val="00853CBA"/>
    <w:rsid w:val="00861E42"/>
    <w:rsid w:val="008E4C0A"/>
    <w:rsid w:val="008F05E9"/>
    <w:rsid w:val="008F1642"/>
    <w:rsid w:val="008F4EF5"/>
    <w:rsid w:val="009917CA"/>
    <w:rsid w:val="009B5488"/>
    <w:rsid w:val="009C14F7"/>
    <w:rsid w:val="009F5BE8"/>
    <w:rsid w:val="00A033EA"/>
    <w:rsid w:val="00A03E8F"/>
    <w:rsid w:val="00A304AD"/>
    <w:rsid w:val="00A555B5"/>
    <w:rsid w:val="00A80CDC"/>
    <w:rsid w:val="00A96D90"/>
    <w:rsid w:val="00AA2A9E"/>
    <w:rsid w:val="00AA6CB8"/>
    <w:rsid w:val="00AB0BB5"/>
    <w:rsid w:val="00AE10A2"/>
    <w:rsid w:val="00AE6499"/>
    <w:rsid w:val="00B11F04"/>
    <w:rsid w:val="00B521F5"/>
    <w:rsid w:val="00BA3480"/>
    <w:rsid w:val="00BA3992"/>
    <w:rsid w:val="00BA5753"/>
    <w:rsid w:val="00BE56F1"/>
    <w:rsid w:val="00BF3B19"/>
    <w:rsid w:val="00C00D19"/>
    <w:rsid w:val="00C0670A"/>
    <w:rsid w:val="00C14BAC"/>
    <w:rsid w:val="00C32866"/>
    <w:rsid w:val="00C55721"/>
    <w:rsid w:val="00C62523"/>
    <w:rsid w:val="00C84A4B"/>
    <w:rsid w:val="00C9563F"/>
    <w:rsid w:val="00CD3992"/>
    <w:rsid w:val="00D24418"/>
    <w:rsid w:val="00D455B6"/>
    <w:rsid w:val="00DB79BD"/>
    <w:rsid w:val="00DC2D82"/>
    <w:rsid w:val="00E07E9D"/>
    <w:rsid w:val="00E54E7C"/>
    <w:rsid w:val="00E63C86"/>
    <w:rsid w:val="00E93AB6"/>
    <w:rsid w:val="00EB7741"/>
    <w:rsid w:val="00EC1793"/>
    <w:rsid w:val="00ED5C1F"/>
    <w:rsid w:val="00EF542C"/>
    <w:rsid w:val="00EF66B0"/>
    <w:rsid w:val="00EF7098"/>
    <w:rsid w:val="00F34D9A"/>
    <w:rsid w:val="00F478DD"/>
    <w:rsid w:val="00F72699"/>
    <w:rsid w:val="00F75FAC"/>
    <w:rsid w:val="00F76696"/>
    <w:rsid w:val="00F8404C"/>
    <w:rsid w:val="00F84E10"/>
    <w:rsid w:val="00F954C0"/>
    <w:rsid w:val="00FA0D34"/>
    <w:rsid w:val="00FA321F"/>
    <w:rsid w:val="00FA3B2B"/>
    <w:rsid w:val="00FB18D5"/>
    <w:rsid w:val="00FB49C3"/>
    <w:rsid w:val="00FC614D"/>
    <w:rsid w:val="00FC6E37"/>
    <w:rsid w:val="00FF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65ED"/>
  </w:style>
  <w:style w:type="paragraph" w:styleId="a5">
    <w:name w:val="footer"/>
    <w:basedOn w:val="a"/>
    <w:link w:val="a6"/>
    <w:uiPriority w:val="99"/>
    <w:semiHidden/>
    <w:unhideWhenUsed/>
    <w:rsid w:val="0011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5ED"/>
  </w:style>
  <w:style w:type="table" w:styleId="a7">
    <w:name w:val="Table Grid"/>
    <w:basedOn w:val="a1"/>
    <w:uiPriority w:val="59"/>
    <w:rsid w:val="00116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5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7FE8-5197-46B6-B671-B739D0A7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2-11-25T05:06:00Z</cp:lastPrinted>
  <dcterms:created xsi:type="dcterms:W3CDTF">2023-02-16T05:42:00Z</dcterms:created>
  <dcterms:modified xsi:type="dcterms:W3CDTF">2023-02-16T05:54:00Z</dcterms:modified>
</cp:coreProperties>
</file>